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8B0355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IX</w:t>
      </w:r>
      <w:r w:rsidR="00A1283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DC3223" w:rsidRDefault="00DC3223" w:rsidP="009D737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32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ЕСТЕСТВЕННЫЕ И ТЕХНИЧЕСКИЕ НАУКИ КАК ОБЛАСТИ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ГО НАУЧНОГО ЗНАНИЯ:</w:t>
      </w:r>
    </w:p>
    <w:p w:rsidR="009D7378" w:rsidRDefault="00DC3223" w:rsidP="009D737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C32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</w:p>
    <w:p w:rsidR="00DC3223" w:rsidRPr="00F07327" w:rsidRDefault="00DC3223" w:rsidP="009D7378">
      <w:pPr>
        <w:pStyle w:val="a5"/>
        <w:widowControl/>
        <w:jc w:val="center"/>
        <w:rPr>
          <w:rFonts w:ascii="Arial" w:hAnsi="Arial"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B0355">
        <w:rPr>
          <w:rFonts w:ascii="Arial" w:hAnsi="Arial"/>
          <w:b/>
          <w:szCs w:val="28"/>
        </w:rPr>
        <w:t>МЕ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64E0F">
        <w:rPr>
          <w:b/>
          <w:szCs w:val="28"/>
        </w:rPr>
        <w:t>8</w:t>
      </w:r>
      <w:r w:rsidR="009F47CC">
        <w:rPr>
          <w:b/>
          <w:szCs w:val="28"/>
        </w:rPr>
        <w:t xml:space="preserve"> </w:t>
      </w:r>
      <w:r w:rsidR="008B0355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A12838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6A2BBC" w:rsidRPr="006A2BBC" w:rsidRDefault="006A2BBC" w:rsidP="006A2BB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A2BBC">
        <w:rPr>
          <w:rStyle w:val="a9"/>
          <w:bCs w:val="0"/>
          <w:color w:val="000000"/>
          <w:spacing w:val="-5"/>
          <w:szCs w:val="28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FE5638" w:rsidRDefault="006A2BBC" w:rsidP="006A2BBC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A2BBC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Й ПОДХОД</w:t>
      </w:r>
    </w:p>
    <w:p w:rsidR="006A2BBC" w:rsidRPr="008F4EE4" w:rsidRDefault="006A2BBC" w:rsidP="006A2BB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proofErr w:type="spellStart"/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  <w:proofErr w:type="spellEnd"/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proofErr w:type="spellStart"/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  <w:proofErr w:type="spellEnd"/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64E0F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8B0355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D7378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6A2BBC" w:rsidRPr="009D7378" w:rsidRDefault="006A2BBC" w:rsidP="009D7378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64E0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B0355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283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8B0355">
        <w:rPr>
          <w:b/>
          <w:spacing w:val="-4"/>
          <w:sz w:val="24"/>
          <w:szCs w:val="24"/>
        </w:rPr>
        <w:t>МЕ-3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B0355">
        <w:rPr>
          <w:b/>
          <w:spacing w:val="-4"/>
          <w:sz w:val="24"/>
          <w:szCs w:val="24"/>
        </w:rPr>
        <w:t>МЕ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B0355">
        <w:rPr>
          <w:b/>
          <w:spacing w:val="-4"/>
          <w:sz w:val="24"/>
          <w:szCs w:val="24"/>
        </w:rPr>
        <w:t>МЕ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B03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B0355">
        <w:rPr>
          <w:b/>
          <w:spacing w:val="-4"/>
          <w:sz w:val="24"/>
          <w:szCs w:val="24"/>
        </w:rPr>
        <w:t>МЕ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B0355">
        <w:rPr>
          <w:b/>
          <w:spacing w:val="-4"/>
          <w:sz w:val="24"/>
          <w:szCs w:val="24"/>
        </w:rPr>
        <w:t>МЕ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Pr="002C1E7F">
        <w:rPr>
          <w:spacing w:val="-4"/>
          <w:sz w:val="24"/>
          <w:szCs w:val="24"/>
        </w:rPr>
        <w:t>оргвзнос</w:t>
      </w:r>
      <w:r>
        <w:rPr>
          <w:spacing w:val="-4"/>
          <w:sz w:val="24"/>
          <w:szCs w:val="24"/>
        </w:rPr>
        <w:t>а</w:t>
      </w:r>
      <w:proofErr w:type="spellEnd"/>
      <w:r>
        <w:rPr>
          <w:spacing w:val="-4"/>
          <w:sz w:val="24"/>
          <w:szCs w:val="24"/>
        </w:rPr>
        <w:t>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458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124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458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11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8B0355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A1283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B035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9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8B0355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9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16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64E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B03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2"/>
          <w:szCs w:val="22"/>
        </w:rPr>
        <w:t>Нур</w:t>
      </w:r>
      <w:proofErr w:type="spellEnd"/>
      <w:r>
        <w:rPr>
          <w:spacing w:val="-4"/>
          <w:sz w:val="22"/>
          <w:szCs w:val="22"/>
        </w:rPr>
        <w:t>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Мирзаев</w:t>
      </w:r>
      <w:proofErr w:type="spellEnd"/>
      <w:r>
        <w:rPr>
          <w:spacing w:val="-4"/>
          <w:sz w:val="22"/>
          <w:szCs w:val="22"/>
        </w:rPr>
        <w:t xml:space="preserve"> Д.З. – кандидат исторических наук, доцент </w:t>
      </w:r>
      <w:proofErr w:type="spellStart"/>
      <w:r>
        <w:rPr>
          <w:spacing w:val="-4"/>
          <w:sz w:val="22"/>
          <w:szCs w:val="22"/>
        </w:rPr>
        <w:t>Термезского</w:t>
      </w:r>
      <w:proofErr w:type="spellEnd"/>
      <w:r>
        <w:rPr>
          <w:spacing w:val="-4"/>
          <w:sz w:val="22"/>
          <w:szCs w:val="22"/>
        </w:rPr>
        <w:t xml:space="preserve">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Байтенова</w:t>
      </w:r>
      <w:proofErr w:type="spellEnd"/>
      <w:r>
        <w:rPr>
          <w:spacing w:val="-4"/>
          <w:sz w:val="22"/>
          <w:szCs w:val="22"/>
        </w:rPr>
        <w:t xml:space="preserve"> Л.М. – доктор экономических наук, профессор Университета </w:t>
      </w:r>
      <w:proofErr w:type="spellStart"/>
      <w:r>
        <w:rPr>
          <w:spacing w:val="-4"/>
          <w:sz w:val="22"/>
          <w:szCs w:val="22"/>
        </w:rPr>
        <w:t>Нархоз</w:t>
      </w:r>
      <w:proofErr w:type="spellEnd"/>
      <w:r>
        <w:rPr>
          <w:spacing w:val="-4"/>
          <w:sz w:val="22"/>
          <w:szCs w:val="22"/>
        </w:rPr>
        <w:t>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Акимжанов</w:t>
      </w:r>
      <w:proofErr w:type="spellEnd"/>
      <w:r>
        <w:rPr>
          <w:spacing w:val="-4"/>
          <w:sz w:val="22"/>
          <w:szCs w:val="22"/>
        </w:rPr>
        <w:t xml:space="preserve">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Ильященко</w:t>
      </w:r>
      <w:proofErr w:type="spellEnd"/>
      <w:r>
        <w:rPr>
          <w:spacing w:val="-4"/>
          <w:sz w:val="22"/>
          <w:szCs w:val="22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Ризаева</w:t>
      </w:r>
      <w:proofErr w:type="spellEnd"/>
      <w:r>
        <w:rPr>
          <w:spacing w:val="-4"/>
          <w:sz w:val="22"/>
          <w:szCs w:val="22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B0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45859" w:rsidRPr="005112AC" w:rsidTr="00342BE8">
        <w:trPr>
          <w:trHeight w:val="1276"/>
        </w:trPr>
        <w:tc>
          <w:tcPr>
            <w:tcW w:w="9554" w:type="dxa"/>
            <w:gridSpan w:val="2"/>
          </w:tcPr>
          <w:p w:rsidR="00145859" w:rsidRDefault="00145859" w:rsidP="00145859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45859" w:rsidRPr="00193865" w:rsidRDefault="00145859" w:rsidP="00145859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145859" w:rsidRPr="00816F40" w:rsidRDefault="00145859" w:rsidP="0014585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145859" w:rsidRPr="005112AC" w:rsidTr="00342BE8">
        <w:trPr>
          <w:trHeight w:val="1276"/>
        </w:trPr>
        <w:tc>
          <w:tcPr>
            <w:tcW w:w="9554" w:type="dxa"/>
            <w:gridSpan w:val="2"/>
          </w:tcPr>
          <w:p w:rsidR="00145859" w:rsidRPr="00FA1638" w:rsidRDefault="00145859" w:rsidP="0014585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45859" w:rsidRDefault="00145859" w:rsidP="0014585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859" w:rsidRDefault="00145859" w:rsidP="0014585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859" w:rsidRPr="002C1E7F" w:rsidRDefault="00145859" w:rsidP="0014585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45859" w:rsidRDefault="00145859" w:rsidP="0014585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EE2647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45859" w:rsidRPr="006B0A58" w:rsidRDefault="00145859" w:rsidP="0014585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145859" w:rsidRDefault="00145859" w:rsidP="0014585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45859" w:rsidRDefault="00145859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D021A" w:rsidRDefault="006D021A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D6" w:rsidRDefault="00BA13D6" w:rsidP="00BA13D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A13D6" w:rsidRPr="00544FB3" w:rsidRDefault="00BA13D6" w:rsidP="00BA13D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39)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39)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Pr="00EC3A5D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3D6" w:rsidRDefault="00BA13D6" w:rsidP="00BA13D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A13D6" w:rsidRPr="00544FB3" w:rsidRDefault="00BA13D6" w:rsidP="00BA13D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D6" w:rsidRPr="00544FB3" w:rsidRDefault="00BA13D6" w:rsidP="00BA13D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A13D6" w:rsidRPr="00544FB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D6" w:rsidRPr="00D3468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3D6" w:rsidRPr="00D3468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3D6" w:rsidRPr="00454A25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A13D6" w:rsidRPr="00D3468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D6" w:rsidRPr="00544FB3" w:rsidRDefault="00BA13D6" w:rsidP="00BA13D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3D6" w:rsidRPr="003478E7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BA13D6" w:rsidRPr="00DA4C04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A13D6" w:rsidRPr="007A3BCA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BA13D6" w:rsidRPr="00D3468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BA13D6" w:rsidRPr="00D3468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A13D6" w:rsidRPr="00D34683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A13D6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3D6" w:rsidRPr="00BC029A" w:rsidRDefault="00BA13D6" w:rsidP="00BA13D6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17B9D" w:rsidRPr="00DD12D9" w:rsidRDefault="00217B9D" w:rsidP="00BA13D6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sectPr w:rsidR="00217B9D" w:rsidRPr="00DD12D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EC" w:rsidRDefault="000918EC" w:rsidP="004402DE">
      <w:pPr>
        <w:spacing w:after="0" w:line="240" w:lineRule="auto"/>
      </w:pPr>
      <w:r>
        <w:separator/>
      </w:r>
    </w:p>
  </w:endnote>
  <w:endnote w:type="continuationSeparator" w:id="0">
    <w:p w:rsidR="000918EC" w:rsidRDefault="000918E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EC" w:rsidRDefault="000918EC" w:rsidP="004402DE">
      <w:pPr>
        <w:spacing w:after="0" w:line="240" w:lineRule="auto"/>
      </w:pPr>
      <w:r>
        <w:separator/>
      </w:r>
    </w:p>
  </w:footnote>
  <w:footnote w:type="continuationSeparator" w:id="0">
    <w:p w:rsidR="000918EC" w:rsidRDefault="000918E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18EC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5859"/>
    <w:rsid w:val="00147752"/>
    <w:rsid w:val="00151995"/>
    <w:rsid w:val="001525FB"/>
    <w:rsid w:val="00152B38"/>
    <w:rsid w:val="00152D99"/>
    <w:rsid w:val="00156F49"/>
    <w:rsid w:val="001574A8"/>
    <w:rsid w:val="00164E0F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C7E61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2FB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E5C7E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2BBC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021A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552E0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93940"/>
    <w:rsid w:val="008A00F2"/>
    <w:rsid w:val="008A1A2D"/>
    <w:rsid w:val="008A33CC"/>
    <w:rsid w:val="008A4900"/>
    <w:rsid w:val="008A4FF2"/>
    <w:rsid w:val="008B0355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2838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402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13D6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BD1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817"/>
    <w:rsid w:val="00D51AE9"/>
    <w:rsid w:val="00D51EC3"/>
    <w:rsid w:val="00D56415"/>
    <w:rsid w:val="00D56CFA"/>
    <w:rsid w:val="00D621E5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3223"/>
    <w:rsid w:val="00DC5D57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2647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9BCE62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2DE"/>
  </w:style>
  <w:style w:type="paragraph" w:styleId="ad">
    <w:name w:val="footer"/>
    <w:basedOn w:val="a"/>
    <w:link w:val="ae"/>
    <w:uiPriority w:val="99"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7F2-E13C-4E8C-9F0E-CA5C9FD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6</cp:revision>
  <cp:lastPrinted>2016-12-27T17:35:00Z</cp:lastPrinted>
  <dcterms:created xsi:type="dcterms:W3CDTF">2014-12-16T13:41:00Z</dcterms:created>
  <dcterms:modified xsi:type="dcterms:W3CDTF">2024-08-14T09:04:00Z</dcterms:modified>
</cp:coreProperties>
</file>